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1B0E84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1B0E8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май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1B0E8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вгуст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1B0E84">
        <w:t>май</w:t>
      </w:r>
      <w:r>
        <w:t xml:space="preserve"> – </w:t>
      </w:r>
      <w:r w:rsidR="00003F74">
        <w:t>а</w:t>
      </w:r>
      <w:r w:rsidR="001B0E84">
        <w:t>вгуст</w:t>
      </w:r>
      <w:r>
        <w:t xml:space="preserve">  20</w:t>
      </w:r>
      <w:r w:rsidR="00003F74">
        <w:t>20</w:t>
      </w:r>
      <w:r>
        <w:t xml:space="preserve"> г.</w:t>
      </w:r>
      <w:r w:rsidRPr="004B4D19">
        <w:t xml:space="preserve"> в Комисията са постъпили общо </w:t>
      </w:r>
      <w:r w:rsidR="001B0E84">
        <w:t>128</w:t>
      </w:r>
      <w:r w:rsidRPr="004B4D19">
        <w:t xml:space="preserve"> молби. Комисията е провела </w:t>
      </w:r>
      <w:r w:rsidR="00003F74">
        <w:t>5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1B0E84">
        <w:t>111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затворните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B0E84" w:rsidP="001B0E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B0E8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B0E84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1B0E84" w:rsidP="006E7E9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6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6E7E98" w:rsidP="001B0E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1B0E84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1B0E8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1B0E84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2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1B0E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1B0E84" w:rsidRDefault="001B0E84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6E7E98" w:rsidP="001B0E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B0E84">
              <w:rPr>
                <w:sz w:val="21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1B0E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1B0E84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B0E84" w:rsidP="001B0E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B0E8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1B0E8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1B0E84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1B0E8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1B0E84">
              <w:rPr>
                <w:b/>
                <w:bCs/>
                <w:color w:val="FFFFFF"/>
                <w:sz w:val="20"/>
                <w:szCs w:val="20"/>
              </w:rPr>
              <w:t>8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B0E8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B0E84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1B0E84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1B0E84" w:rsidP="006E7E98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90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111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111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1B0E84">
        <w:t>май - август</w:t>
      </w:r>
      <w:r>
        <w:t xml:space="preserve"> 20</w:t>
      </w:r>
      <w:r w:rsidR="00003F74">
        <w:t>20</w:t>
      </w:r>
      <w:r>
        <w:t xml:space="preserve"> </w:t>
      </w:r>
      <w:r w:rsidR="001F6E5F">
        <w:t>г. от отчетния период</w:t>
      </w:r>
      <w:r w:rsidR="00003F74">
        <w:t xml:space="preserve"> поради </w:t>
      </w:r>
      <w:r w:rsidR="001B0E84">
        <w:t xml:space="preserve">обстановката в страната </w:t>
      </w:r>
      <w:r w:rsidR="00003F74">
        <w:t>имаше сериозна промяна в работата и сроковете за осъществяване на дейността както на Комисията, така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1B0E84">
        <w:t>. Специфичната организация на работата продължава и към момента.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Default="000A7DAB" w:rsidP="00497EA5">
      <w:pPr>
        <w:ind w:firstLine="709"/>
        <w:jc w:val="both"/>
      </w:pPr>
      <w:r>
        <w:t xml:space="preserve"> </w:t>
      </w:r>
      <w:r w:rsidR="00346E43">
        <w:t>През периода Комисията се е произнесла с предложение за прекратяване на разглеждането по 1</w:t>
      </w:r>
      <w:r w:rsidR="001B0E84">
        <w:t>4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новопостъпилите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497EA5">
        <w:t xml:space="preserve">о основание </w:t>
      </w:r>
      <w:r>
        <w:t xml:space="preserve">за прекратяване разглеждането на </w:t>
      </w:r>
      <w:r w:rsidR="00497EA5">
        <w:t xml:space="preserve">молбите </w:t>
      </w:r>
      <w:r w:rsidR="001B0E84">
        <w:t xml:space="preserve">е изтърпяно наказание </w:t>
      </w:r>
      <w:r w:rsidR="00497EA5">
        <w:t>към датата на разглеждането на молбата.</w:t>
      </w:r>
    </w:p>
    <w:p w:rsidR="00497EA5" w:rsidRDefault="00497EA5" w:rsidP="00497EA5">
      <w:pPr>
        <w:ind w:firstLine="709"/>
        <w:jc w:val="both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497EA5">
        <w:t>96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0A7DAB">
        <w:t xml:space="preserve">1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497EA5">
        <w:t>, което е в процес на разглеждане.</w:t>
      </w:r>
      <w:r w:rsidR="00EB45C4">
        <w:t xml:space="preserve">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2F" w:rsidRDefault="000D592F">
      <w:r>
        <w:separator/>
      </w:r>
    </w:p>
  </w:endnote>
  <w:endnote w:type="continuationSeparator" w:id="0">
    <w:p w:rsidR="000D592F" w:rsidRDefault="000D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48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2F" w:rsidRDefault="000D592F">
      <w:r>
        <w:separator/>
      </w:r>
    </w:p>
  </w:footnote>
  <w:footnote w:type="continuationSeparator" w:id="0">
    <w:p w:rsidR="000D592F" w:rsidRDefault="000D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1B0E8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АЙ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ВГУСТ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0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D592F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B0E84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3F25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97EA5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44E5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348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7CF2-B9F8-45CD-9257-5938DE5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20-06-18T07:37:00Z</cp:lastPrinted>
  <dcterms:created xsi:type="dcterms:W3CDTF">2020-09-21T07:03:00Z</dcterms:created>
  <dcterms:modified xsi:type="dcterms:W3CDTF">2020-09-21T07:03:00Z</dcterms:modified>
</cp:coreProperties>
</file>